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D2" w:rsidRPr="0009185B" w:rsidRDefault="008927D2" w:rsidP="003C2DCE">
      <w:pPr>
        <w:rPr>
          <w:rFonts w:ascii="Arial" w:hAnsi="Arial" w:cs="Arial"/>
          <w:b/>
        </w:rPr>
      </w:pPr>
      <w:r w:rsidRPr="0009185B">
        <w:rPr>
          <w:rFonts w:ascii="Arial" w:hAnsi="Arial" w:cs="Arial"/>
          <w:b/>
        </w:rPr>
        <w:t xml:space="preserve">Załącznik nr 2 do Zapytania Ofertowego </w:t>
      </w:r>
      <w:r w:rsidRPr="0009185B">
        <w:rPr>
          <w:rFonts w:ascii="Arial" w:hAnsi="Arial" w:cs="Arial"/>
          <w:b/>
          <w:bCs/>
        </w:rPr>
        <w:t xml:space="preserve">nr </w:t>
      </w:r>
      <w:r w:rsidR="00C81D98">
        <w:rPr>
          <w:rFonts w:ascii="Arial" w:hAnsi="Arial" w:cs="Arial"/>
          <w:b/>
          <w:bCs/>
        </w:rPr>
        <w:t>2</w:t>
      </w:r>
      <w:r w:rsidR="00E52571" w:rsidRPr="00E52571">
        <w:rPr>
          <w:rFonts w:ascii="Arial" w:hAnsi="Arial" w:cs="Arial"/>
          <w:b/>
          <w:bCs/>
        </w:rPr>
        <w:t>/2022</w:t>
      </w:r>
      <w:r w:rsidR="00C81D98">
        <w:rPr>
          <w:rFonts w:ascii="Arial" w:hAnsi="Arial" w:cs="Arial"/>
          <w:b/>
          <w:bCs/>
        </w:rPr>
        <w:t>/SZKOL.POZNAŃ/ADMIN z dnia 15.09</w:t>
      </w:r>
      <w:r w:rsidR="00E52571" w:rsidRPr="00E52571">
        <w:rPr>
          <w:rFonts w:ascii="Arial" w:hAnsi="Arial" w:cs="Arial"/>
          <w:b/>
          <w:bCs/>
        </w:rPr>
        <w:t>.2022</w:t>
      </w:r>
      <w:bookmarkStart w:id="0" w:name="_GoBack"/>
      <w:bookmarkEnd w:id="0"/>
    </w:p>
    <w:p w:rsidR="008927D2" w:rsidRPr="00D865B6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:rsidR="009112C4" w:rsidRPr="00D865B6" w:rsidRDefault="009112C4" w:rsidP="009112C4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. Wybickiego 3a, 31-261 Kraków [nazwa i adres podmiotu udzielającego informację] informuje, że: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9" w:history="1">
        <w:r w:rsidRPr="00D865B6">
          <w:rPr>
            <w:rFonts w:ascii="Arial" w:hAnsi="Arial" w:cs="Arial"/>
            <w:sz w:val="24"/>
            <w:szCs w:val="24"/>
          </w:rPr>
          <w:t>kancelaria@miir.gov.pl</w:t>
        </w:r>
      </w:hyperlink>
      <w:r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10" w:history="1">
        <w:r w:rsidRPr="00D865B6">
          <w:rPr>
            <w:rFonts w:ascii="Arial" w:hAnsi="Arial" w:cs="Arial"/>
            <w:sz w:val="24"/>
            <w:szCs w:val="24"/>
          </w:rPr>
          <w:t>iod@miir.gov.pl</w:t>
        </w:r>
      </w:hyperlink>
      <w:r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1" w:history="1">
        <w:r w:rsidRPr="00D865B6">
          <w:rPr>
            <w:rFonts w:ascii="Arial" w:hAnsi="Arial" w:cs="Arial"/>
            <w:sz w:val="24"/>
            <w:szCs w:val="24"/>
          </w:rPr>
          <w:t>iod@firr.org.pl</w:t>
        </w:r>
      </w:hyperlink>
      <w:r w:rsidRPr="00D865B6">
        <w:rPr>
          <w:rFonts w:ascii="Arial" w:hAnsi="Arial" w:cs="Arial"/>
          <w:sz w:val="24"/>
          <w:szCs w:val="24"/>
        </w:rPr>
        <w:t xml:space="preserve"> [adres e-mail]. 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</w:t>
      </w:r>
      <w:r w:rsidRPr="00D865B6">
        <w:rPr>
          <w:rFonts w:ascii="Arial" w:hAnsi="Arial" w:cs="Arial"/>
          <w:sz w:val="24"/>
          <w:szCs w:val="24"/>
        </w:rPr>
        <w:lastRenderedPageBreak/>
        <w:t xml:space="preserve">Europejskiego Funduszu Morskiego i Rybackiego oraz uchylającego rozporządzenie Rady (WE) nr 1083/2006 (Dz.U.UE.L.2013.347.320, z </w:t>
      </w:r>
      <w:proofErr w:type="spellStart"/>
      <w:r w:rsidRPr="00D865B6">
        <w:rPr>
          <w:rFonts w:ascii="Arial" w:hAnsi="Arial" w:cs="Arial"/>
          <w:sz w:val="24"/>
          <w:szCs w:val="24"/>
        </w:rPr>
        <w:t>późn</w:t>
      </w:r>
      <w:proofErr w:type="spellEnd"/>
      <w:r w:rsidRPr="00D865B6">
        <w:rPr>
          <w:rFonts w:ascii="Arial" w:hAnsi="Arial" w:cs="Arial"/>
          <w:sz w:val="24"/>
          <w:szCs w:val="24"/>
        </w:rPr>
        <w:t>. zm.);</w:t>
      </w:r>
    </w:p>
    <w:p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865B6">
        <w:rPr>
          <w:rFonts w:ascii="Arial" w:hAnsi="Arial" w:cs="Arial"/>
          <w:sz w:val="24"/>
          <w:szCs w:val="24"/>
        </w:rPr>
        <w:t>i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II do tego rozporządzenia; </w:t>
      </w:r>
    </w:p>
    <w:p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ani/Pana dane osobowe będę przetwarzane wyłącznie w celu realizacji projektu, w szczególności potwierdzenia kwalifikowalności wydatków, udzielenia wsparcia, monitoringu, ewaluacji, kontroli, audytu i sprawozdawczości oraz działań </w:t>
      </w:r>
      <w:proofErr w:type="spellStart"/>
      <w:r w:rsidRPr="00D865B6">
        <w:rPr>
          <w:rFonts w:ascii="Arial" w:hAnsi="Arial" w:cs="Arial"/>
          <w:sz w:val="24"/>
          <w:szCs w:val="24"/>
        </w:rPr>
        <w:t>informacyjno</w:t>
      </w:r>
      <w:proofErr w:type="spellEnd"/>
      <w:r w:rsidR="006F5E16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hAnsi="Arial" w:cs="Arial"/>
          <w:sz w:val="24"/>
          <w:szCs w:val="24"/>
        </w:rPr>
        <w:t>promocyjnych w ramach Programu Operacyjnego Wiedza Edukacja Rozwój 2014-2020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, ul. Wybickiego 3a, 31-261 Kraków (nazwa i adres beneficjenta)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:rsidR="008927D2" w:rsidRPr="00D865B6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 </w:t>
      </w:r>
    </w:p>
    <w:p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E27C32">
      <w:headerReference w:type="default" r:id="rId12"/>
      <w:footerReference w:type="default" r:id="rId13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FE" w:rsidRDefault="003A37FE" w:rsidP="0024450C">
      <w:pPr>
        <w:spacing w:after="0" w:line="240" w:lineRule="auto"/>
      </w:pPr>
      <w:r>
        <w:separator/>
      </w:r>
    </w:p>
  </w:endnote>
  <w:endnote w:type="continuationSeparator" w:id="0">
    <w:p w:rsidR="003A37FE" w:rsidRDefault="003A37F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8700F10" wp14:editId="5DFEB0DA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FE" w:rsidRDefault="003A37FE" w:rsidP="0024450C">
      <w:pPr>
        <w:spacing w:after="0" w:line="240" w:lineRule="auto"/>
      </w:pPr>
      <w:r>
        <w:separator/>
      </w:r>
    </w:p>
  </w:footnote>
  <w:footnote w:type="continuationSeparator" w:id="0">
    <w:p w:rsidR="003A37FE" w:rsidRDefault="003A37F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1B562C31" wp14:editId="53EA23E6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1" name="Obraz 19" descr="Projekt Partnerski - Logotypy&#10;&#10;Logo Polskiego Związku Głuchuch (Logo ma kształt kwadratu. Po lewej stronie znajduje się pionowy, granatowy pasek z białymi literami &quot;PZG&quot;. Po prawej stronie od granatowego paska znajduje się kolejny kwadrat podzielony na część białą i czerwoną (niczym flaga Polski). Pośrodku kwadratu umieszczone zostało ucho, które w poprzek przecina ukośny pasek, symbolizując Polski Związek Głuchych), logo Fundacji Instytut Rozwoju Regionalnego (ogo ma kształt prostokąta, w górnej części granatowe litery: FIRR, pod spodem pełna nazwa: Fundacj aInstytut Rozwoju Regionalnego, nad całością szara linia w kształcie łuku), logo Polskiego Stowarzyszenia na rzecz Osób z Niepełnosprawnoscią Intelektualną (Logo jest czarno-białe. Ma kształt prostokąta z obrazem otwierających się drzwi i sylwetką osoby wychodzącej z ciemności ku słońcu, a poniżej półokrągły napis: Otwórzmy przed nimi życie.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C"/>
    <w:rsid w:val="00006F25"/>
    <w:rsid w:val="000117AF"/>
    <w:rsid w:val="000859B5"/>
    <w:rsid w:val="0009185B"/>
    <w:rsid w:val="000A2B26"/>
    <w:rsid w:val="000E52D6"/>
    <w:rsid w:val="000F2052"/>
    <w:rsid w:val="00143385"/>
    <w:rsid w:val="002309B7"/>
    <w:rsid w:val="0023418A"/>
    <w:rsid w:val="0024450C"/>
    <w:rsid w:val="00261ED8"/>
    <w:rsid w:val="00263BC6"/>
    <w:rsid w:val="002731C8"/>
    <w:rsid w:val="00275959"/>
    <w:rsid w:val="002908CB"/>
    <w:rsid w:val="002A440E"/>
    <w:rsid w:val="002B3A7B"/>
    <w:rsid w:val="002B6EB5"/>
    <w:rsid w:val="002D6D3B"/>
    <w:rsid w:val="003068B5"/>
    <w:rsid w:val="00313BAF"/>
    <w:rsid w:val="00321C6C"/>
    <w:rsid w:val="00380735"/>
    <w:rsid w:val="00397349"/>
    <w:rsid w:val="003A32C1"/>
    <w:rsid w:val="003A37FE"/>
    <w:rsid w:val="003C2DCE"/>
    <w:rsid w:val="0040689F"/>
    <w:rsid w:val="00412F1C"/>
    <w:rsid w:val="004273BC"/>
    <w:rsid w:val="0044411D"/>
    <w:rsid w:val="00457ECA"/>
    <w:rsid w:val="00464C62"/>
    <w:rsid w:val="00465FD5"/>
    <w:rsid w:val="0048030E"/>
    <w:rsid w:val="004B539D"/>
    <w:rsid w:val="004F3FB6"/>
    <w:rsid w:val="004F6590"/>
    <w:rsid w:val="00510751"/>
    <w:rsid w:val="005424F6"/>
    <w:rsid w:val="005540F1"/>
    <w:rsid w:val="005C0EDA"/>
    <w:rsid w:val="005C4B4D"/>
    <w:rsid w:val="005C6CF6"/>
    <w:rsid w:val="0062474F"/>
    <w:rsid w:val="006A077C"/>
    <w:rsid w:val="006D597E"/>
    <w:rsid w:val="006D7615"/>
    <w:rsid w:val="006F5E16"/>
    <w:rsid w:val="00742287"/>
    <w:rsid w:val="00785460"/>
    <w:rsid w:val="007A1227"/>
    <w:rsid w:val="007C22AD"/>
    <w:rsid w:val="007D0282"/>
    <w:rsid w:val="008242D5"/>
    <w:rsid w:val="00831D8F"/>
    <w:rsid w:val="00862BA0"/>
    <w:rsid w:val="008654ED"/>
    <w:rsid w:val="00892393"/>
    <w:rsid w:val="008927D2"/>
    <w:rsid w:val="008D2547"/>
    <w:rsid w:val="008E148E"/>
    <w:rsid w:val="009112C4"/>
    <w:rsid w:val="009142D3"/>
    <w:rsid w:val="00932855"/>
    <w:rsid w:val="0093470B"/>
    <w:rsid w:val="009553AD"/>
    <w:rsid w:val="00955442"/>
    <w:rsid w:val="009A0EBF"/>
    <w:rsid w:val="009B325D"/>
    <w:rsid w:val="00A07995"/>
    <w:rsid w:val="00A6011E"/>
    <w:rsid w:val="00AB5E72"/>
    <w:rsid w:val="00B11D6E"/>
    <w:rsid w:val="00B55C40"/>
    <w:rsid w:val="00B95E44"/>
    <w:rsid w:val="00BF186C"/>
    <w:rsid w:val="00BF7B2A"/>
    <w:rsid w:val="00C40C8A"/>
    <w:rsid w:val="00C430F0"/>
    <w:rsid w:val="00C7102C"/>
    <w:rsid w:val="00C81D98"/>
    <w:rsid w:val="00C97712"/>
    <w:rsid w:val="00C97E14"/>
    <w:rsid w:val="00D01372"/>
    <w:rsid w:val="00D06F43"/>
    <w:rsid w:val="00D134CD"/>
    <w:rsid w:val="00D15A7A"/>
    <w:rsid w:val="00D865B6"/>
    <w:rsid w:val="00DA4768"/>
    <w:rsid w:val="00DE446C"/>
    <w:rsid w:val="00E10E9D"/>
    <w:rsid w:val="00E27C32"/>
    <w:rsid w:val="00E4186B"/>
    <w:rsid w:val="00E51844"/>
    <w:rsid w:val="00E52571"/>
    <w:rsid w:val="00E9766E"/>
    <w:rsid w:val="00EA22D8"/>
    <w:rsid w:val="00ED6235"/>
    <w:rsid w:val="00F02CFF"/>
    <w:rsid w:val="00F23E63"/>
    <w:rsid w:val="00F52C04"/>
    <w:rsid w:val="00FA3B03"/>
    <w:rsid w:val="00FB11D4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4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firr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FD8B-2D8F-4C1D-8EBD-436F0ACB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orota Walewska</cp:lastModifiedBy>
  <cp:revision>4</cp:revision>
  <dcterms:created xsi:type="dcterms:W3CDTF">2022-09-15T07:27:00Z</dcterms:created>
  <dcterms:modified xsi:type="dcterms:W3CDTF">2022-09-15T09:44:00Z</dcterms:modified>
</cp:coreProperties>
</file>